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95" w:rsidRPr="009007D5" w:rsidRDefault="00F406FD" w:rsidP="00370D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70D95"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370D95" w:rsidRPr="009007D5" w:rsidRDefault="00370D95" w:rsidP="00370D95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370D95" w:rsidRPr="009007D5" w:rsidRDefault="00370D95" w:rsidP="00370D95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Миллеровская средняя общеобразовательная школа</w:t>
      </w:r>
    </w:p>
    <w:p w:rsidR="00370D95" w:rsidRPr="009007D5" w:rsidRDefault="00370D95" w:rsidP="00370D95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                           имени Жоры Ковалевского</w:t>
      </w:r>
    </w:p>
    <w:p w:rsidR="00370D95" w:rsidRDefault="00370D95" w:rsidP="00370D95">
      <w:pPr>
        <w:rPr>
          <w:rFonts w:ascii="Times New Roman" w:hAnsi="Times New Roman" w:cs="Times New Roman"/>
          <w:b/>
          <w:sz w:val="28"/>
          <w:szCs w:val="28"/>
        </w:rPr>
      </w:pPr>
    </w:p>
    <w:p w:rsidR="00370D95" w:rsidRPr="00284D02" w:rsidRDefault="00370D95" w:rsidP="00370D95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                                                               Утверждаю:</w:t>
      </w:r>
    </w:p>
    <w:p w:rsidR="00370D95" w:rsidRPr="00284D02" w:rsidRDefault="00402EFA" w:rsidP="00370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токол №1 от «30» августа2018</w:t>
      </w:r>
      <w:r w:rsidR="00370D95" w:rsidRPr="00284D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</w:t>
      </w:r>
      <w:r w:rsidR="004103B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70D95" w:rsidRPr="00284D02">
        <w:rPr>
          <w:rFonts w:ascii="Times New Roman" w:hAnsi="Times New Roman" w:cs="Times New Roman"/>
          <w:b/>
          <w:sz w:val="28"/>
          <w:szCs w:val="28"/>
        </w:rPr>
        <w:t xml:space="preserve"> Директор  ______/Крикуненко А.Н./                                                                                </w:t>
      </w:r>
    </w:p>
    <w:p w:rsidR="00370D95" w:rsidRPr="00F96EB7" w:rsidRDefault="00370D95" w:rsidP="00370D95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06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02EFA">
        <w:rPr>
          <w:rFonts w:ascii="Times New Roman" w:hAnsi="Times New Roman" w:cs="Times New Roman"/>
          <w:b/>
          <w:sz w:val="28"/>
          <w:szCs w:val="28"/>
        </w:rPr>
        <w:t>Приказ № ___от «__» 2018</w:t>
      </w:r>
      <w:r w:rsidR="00DD4862">
        <w:rPr>
          <w:rFonts w:ascii="Times New Roman" w:hAnsi="Times New Roman" w:cs="Times New Roman"/>
          <w:b/>
          <w:sz w:val="28"/>
          <w:szCs w:val="28"/>
        </w:rPr>
        <w:t>г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РАБОЧАЯ ПРОГРАММА</w:t>
      </w:r>
    </w:p>
    <w:p w:rsidR="00370D95" w:rsidRDefault="00370D95" w:rsidP="00370D9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по изобразительному искусству</w:t>
      </w:r>
    </w:p>
    <w:p w:rsidR="00370D95" w:rsidRDefault="00370D95" w:rsidP="00370D9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5 класс (3</w:t>
      </w:r>
      <w:r w:rsidR="00402EFA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час</w:t>
      </w:r>
      <w:r w:rsidR="009E2ADB">
        <w:rPr>
          <w:rFonts w:ascii="Times New Roman" w:hAnsi="Times New Roman" w:cs="Times New Roman"/>
          <w:b/>
          <w:sz w:val="40"/>
          <w:szCs w:val="40"/>
        </w:rPr>
        <w:t>ов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370D95" w:rsidRDefault="00370D95" w:rsidP="00370D9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основного обще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го образования</w:t>
      </w: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авторской программы Б.М.Неменского</w:t>
      </w:r>
      <w:r w:rsidR="0050108C">
        <w:rPr>
          <w:rFonts w:ascii="Times New Roman" w:hAnsi="Times New Roman" w:cs="Times New Roman"/>
          <w:sz w:val="28"/>
          <w:szCs w:val="28"/>
        </w:rPr>
        <w:t xml:space="preserve"> </w:t>
      </w:r>
      <w:r w:rsidR="0050108C" w:rsidRPr="007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образительное искусство», М.:«Просвещение»</w:t>
      </w:r>
      <w:r w:rsidR="0050108C" w:rsidRPr="0071329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</w:t>
      </w: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6E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EFA">
        <w:rPr>
          <w:rFonts w:ascii="Times New Roman" w:hAnsi="Times New Roman" w:cs="Times New Roman"/>
          <w:sz w:val="28"/>
          <w:szCs w:val="28"/>
        </w:rPr>
        <w:t xml:space="preserve">     2018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ОГЛАСОВАНО                                                                                                                        СОГЛАСОВАНО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токол заседания  районного                                                                                              Зам.директора по УВР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тодического объединения                                                                                          ________/Горьковенко Т.Н./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F029E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02EFA">
        <w:rPr>
          <w:rFonts w:ascii="Times New Roman" w:eastAsia="Calibri" w:hAnsi="Times New Roman"/>
          <w:sz w:val="28"/>
          <w:szCs w:val="28"/>
        </w:rPr>
        <w:t>« ___» ________ 2018</w:t>
      </w:r>
      <w:r>
        <w:rPr>
          <w:rFonts w:ascii="Times New Roman" w:eastAsia="Calibri" w:hAnsi="Times New Roman"/>
          <w:sz w:val="28"/>
          <w:szCs w:val="28"/>
        </w:rPr>
        <w:t>год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БОУ КуйбышевскаяСОШ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А П.Гречко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ценко И.И_____________</w:t>
      </w:r>
    </w:p>
    <w:p w:rsidR="00F96EB7" w:rsidRDefault="00402EFA" w:rsidP="00F96EB7">
      <w:pPr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sz w:val="28"/>
          <w:szCs w:val="28"/>
        </w:rPr>
        <w:t>№ ___ от « ___» ______ 2018</w:t>
      </w:r>
      <w:r w:rsidR="00F96EB7">
        <w:rPr>
          <w:rFonts w:ascii="Times New Roman" w:eastAsia="Calibri" w:hAnsi="Times New Roman"/>
          <w:sz w:val="28"/>
          <w:szCs w:val="28"/>
        </w:rPr>
        <w:t>г.</w:t>
      </w:r>
    </w:p>
    <w:p w:rsidR="00F96EB7" w:rsidRDefault="00F96EB7" w:rsidP="00F96EB7">
      <w:pPr>
        <w:rPr>
          <w:rFonts w:ascii="Times New Roman" w:eastAsia="Calibri" w:hAnsi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F9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70D95" w:rsidRP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370D95" w:rsidRDefault="00370D95" w:rsidP="00370D95">
      <w:pPr>
        <w:rPr>
          <w:rFonts w:ascii="Times New Roman" w:hAnsi="Times New Roman" w:cs="Times New Roman"/>
          <w:sz w:val="28"/>
          <w:szCs w:val="28"/>
        </w:rPr>
      </w:pPr>
    </w:p>
    <w:p w:rsidR="00AD26BB" w:rsidRDefault="00F406FD" w:rsidP="00AD2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AD26BB" w:rsidRPr="003E35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06FD" w:rsidRPr="0071329E" w:rsidRDefault="00F406FD" w:rsidP="0071329E">
      <w:pPr>
        <w:pStyle w:val="a3"/>
        <w:jc w:val="center"/>
        <w:rPr>
          <w:sz w:val="28"/>
          <w:szCs w:val="28"/>
        </w:rPr>
      </w:pPr>
      <w:r w:rsidRPr="0071329E">
        <w:rPr>
          <w:rFonts w:ascii="Times New Roman" w:hAnsi="Times New Roman" w:cs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 w:rsidR="0071329E" w:rsidRPr="0071329E">
        <w:rPr>
          <w:rFonts w:ascii="Times New Roman" w:hAnsi="Times New Roman" w:cs="Times New Roman"/>
          <w:sz w:val="28"/>
          <w:szCs w:val="28"/>
        </w:rPr>
        <w:t xml:space="preserve"> </w:t>
      </w:r>
      <w:r w:rsidRPr="0071329E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71329E">
        <w:rPr>
          <w:sz w:val="28"/>
          <w:szCs w:val="28"/>
        </w:rPr>
        <w:t>: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71329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71329E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71329E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 (СанПин 2.4.2.№2821 -10), зарегистрированные в Минюсте России 03.03.2011 г., регистрационный номер3997;</w:t>
      </w:r>
    </w:p>
    <w:p w:rsidR="00F406FD" w:rsidRPr="0071329E" w:rsidRDefault="00F406FD" w:rsidP="00713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329E">
        <w:rPr>
          <w:rFonts w:ascii="Times New Roman" w:eastAsia="Calibri" w:hAnsi="Times New Roman" w:cs="Times New Roman"/>
          <w:color w:val="000000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r w:rsidRPr="0071329E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1329E">
        <w:rPr>
          <w:rFonts w:ascii="Times New Roman" w:hAnsi="Times New Roman" w:cs="Times New Roman"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DD4862">
        <w:rPr>
          <w:rFonts w:ascii="Times New Roman" w:hAnsi="Times New Roman" w:cs="Times New Roman"/>
          <w:color w:val="000000"/>
          <w:sz w:val="28"/>
          <w:szCs w:val="28"/>
        </w:rPr>
        <w:t>тории Ростовской области .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Pr="0071329E">
        <w:rPr>
          <w:rFonts w:ascii="Times New Roman" w:hAnsi="Times New Roman" w:cs="Times New Roman"/>
          <w:sz w:val="28"/>
          <w:szCs w:val="28"/>
        </w:rPr>
        <w:t>МБОУ Миллеровской СОШ им. Жоры Ковалевского;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329E">
        <w:rPr>
          <w:rFonts w:ascii="Times New Roman" w:hAnsi="Times New Roman" w:cs="Times New Roman"/>
          <w:sz w:val="28"/>
          <w:szCs w:val="28"/>
        </w:rPr>
        <w:t>Учебного плана МБОУ Миллеровской СО</w:t>
      </w:r>
      <w:r w:rsidR="00402EFA">
        <w:rPr>
          <w:rFonts w:ascii="Times New Roman" w:hAnsi="Times New Roman" w:cs="Times New Roman"/>
          <w:sz w:val="28"/>
          <w:szCs w:val="28"/>
        </w:rPr>
        <w:t>Ш им. Жоры Ковалевского  на 2018-2019</w:t>
      </w:r>
      <w:r w:rsidRPr="0071329E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F406FD" w:rsidRPr="0071329E" w:rsidRDefault="00F406FD" w:rsidP="00F029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329E">
        <w:rPr>
          <w:rFonts w:ascii="Times New Roman" w:hAnsi="Times New Roman" w:cs="Times New Roman"/>
          <w:sz w:val="28"/>
          <w:szCs w:val="28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9E2ADB" w:rsidRPr="009E2ADB" w:rsidRDefault="00694F5D" w:rsidP="009E2ADB">
      <w:pPr>
        <w:pStyle w:val="c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132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132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9.</w:t>
      </w:r>
      <w:r w:rsidRPr="0071329E">
        <w:rPr>
          <w:color w:val="000000"/>
          <w:sz w:val="28"/>
          <w:szCs w:val="28"/>
        </w:rPr>
        <w:t xml:space="preserve"> </w:t>
      </w:r>
      <w:r w:rsidR="009E2ADB">
        <w:rPr>
          <w:sz w:val="28"/>
          <w:szCs w:val="28"/>
        </w:rPr>
        <w:t xml:space="preserve"> Авторская программа  Б.М.Неменского </w:t>
      </w:r>
      <w:r w:rsidR="009E2ADB" w:rsidRPr="0071329E">
        <w:rPr>
          <w:color w:val="000000"/>
          <w:sz w:val="28"/>
          <w:szCs w:val="28"/>
          <w:shd w:val="clear" w:color="auto" w:fill="FFFFFF"/>
        </w:rPr>
        <w:t>«Изобразительное искусство», М.:«Просвещение»</w:t>
      </w:r>
      <w:r w:rsidR="009E2ADB" w:rsidRPr="0071329E">
        <w:rPr>
          <w:sz w:val="28"/>
          <w:szCs w:val="28"/>
          <w:highlight w:val="white"/>
        </w:rPr>
        <w:t>2014г</w:t>
      </w:r>
    </w:p>
    <w:p w:rsidR="009E2ADB" w:rsidRDefault="009E2ADB" w:rsidP="00694F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F5D" w:rsidRPr="0071329E" w:rsidRDefault="00694F5D" w:rsidP="00694F5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 Авторская программа по изобразительному искусству в 5 классе</w:t>
      </w:r>
      <w:r w:rsidRPr="007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Неменского «Изобразительное искусство», М.:«Просвещение»</w:t>
      </w:r>
      <w:r w:rsidRPr="0071329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.,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33</w:t>
      </w:r>
      <w:r w:rsidR="009E2ADB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(1часов в неделю).</w:t>
      </w:r>
    </w:p>
    <w:p w:rsidR="00694F5D" w:rsidRPr="0071329E" w:rsidRDefault="00694F5D" w:rsidP="00694F5D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        Исходя из Календарного учебного графика МБОУ Миллеровской СОШ им. Жоры Ко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>валевского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, </w:t>
      </w:r>
      <w:r w:rsidR="000F5FB1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0F5FB1" w:rsidRPr="0071329E">
        <w:rPr>
          <w:rFonts w:ascii="Times New Roman" w:hAnsi="Times New Roman" w:cs="Times New Roman"/>
          <w:color w:val="000000"/>
          <w:sz w:val="28"/>
          <w:szCs w:val="28"/>
        </w:rPr>
        <w:t>МБОУ Миллеровской С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="000F5FB1"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FB1">
        <w:rPr>
          <w:rFonts w:ascii="Times New Roman" w:hAnsi="Times New Roman" w:cs="Times New Roman"/>
          <w:color w:val="000000"/>
          <w:sz w:val="28"/>
          <w:szCs w:val="28"/>
        </w:rPr>
        <w:t>,Р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асписания уроков МБОУ Миллеровской С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учебный год, р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>абочая программа по ИЗО 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в 5 классе рассчитана на </w:t>
      </w:r>
      <w:r w:rsidR="00402EF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9E2ADB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F5D" w:rsidRPr="0071329E" w:rsidRDefault="00694F5D" w:rsidP="00694F5D">
      <w:pPr>
        <w:pStyle w:val="a3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694F5D" w:rsidRPr="0071329E" w:rsidRDefault="00694F5D" w:rsidP="00694F5D">
      <w:pPr>
        <w:pStyle w:val="a3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694F5D" w:rsidRPr="0071329E" w:rsidRDefault="00694F5D" w:rsidP="00694F5D">
      <w:pPr>
        <w:pStyle w:val="a3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694F5D" w:rsidRDefault="00694F5D" w:rsidP="00694F5D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694F5D" w:rsidRDefault="00694F5D" w:rsidP="00694F5D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F52217" w:rsidRPr="00694F5D" w:rsidRDefault="00443A01" w:rsidP="00694F5D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32"/>
          <w:szCs w:val="32"/>
        </w:rPr>
      </w:pPr>
      <w:r w:rsidRPr="00694F5D">
        <w:rPr>
          <w:rStyle w:val="c1"/>
          <w:b/>
          <w:bCs/>
          <w:sz w:val="32"/>
          <w:szCs w:val="32"/>
        </w:rPr>
        <w:t>Содержание  учебного предмета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Тем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5 класс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— «Декоративно - прикладное искусство и жизнь человека».</w:t>
      </w:r>
      <w:r>
        <w:rPr>
          <w:color w:val="000000"/>
          <w:sz w:val="27"/>
          <w:szCs w:val="27"/>
        </w:rPr>
        <w:t>Происходит планомерное знакомство с особенностями языка декоративного искусства. У детей вырабатывается способность чувствовать и понимать эстетические начала декоративного искусства, осознавать единство функционального и эстетического значения вещи в формировании культуры быта и человеческих взаимоотношений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 xml:space="preserve">Декоративно – прикладное </w:t>
      </w:r>
      <w:r w:rsidR="00402EFA">
        <w:rPr>
          <w:b/>
          <w:bCs/>
          <w:color w:val="000000"/>
          <w:sz w:val="27"/>
          <w:szCs w:val="27"/>
        </w:rPr>
        <w:t>искусство и человек. 5 класс- 33</w:t>
      </w:r>
      <w:r>
        <w:rPr>
          <w:b/>
          <w:bCs/>
          <w:color w:val="000000"/>
          <w:sz w:val="27"/>
          <w:szCs w:val="27"/>
        </w:rPr>
        <w:t>часов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Древние</w:t>
      </w:r>
      <w:r w:rsidR="00811CD7">
        <w:rPr>
          <w:b/>
          <w:bCs/>
          <w:color w:val="000000"/>
          <w:sz w:val="27"/>
          <w:szCs w:val="27"/>
        </w:rPr>
        <w:t xml:space="preserve"> корни народного искусства» ( 9</w:t>
      </w:r>
      <w:r>
        <w:rPr>
          <w:b/>
          <w:bCs/>
          <w:color w:val="000000"/>
          <w:sz w:val="27"/>
          <w:szCs w:val="27"/>
        </w:rPr>
        <w:t>часов)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Древние образы в народном искусстве, символика цвета и формы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Убранство русской избы. Внутренний мир русской избы. Конструкция и декор предметов народного быта. Русская народная вышивка. Народный праздничный костюм. Народные праздничные обряды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I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 xml:space="preserve">«Связь </w:t>
      </w:r>
      <w:r w:rsidR="00811CD7">
        <w:rPr>
          <w:b/>
          <w:bCs/>
          <w:color w:val="000000"/>
          <w:sz w:val="27"/>
          <w:szCs w:val="27"/>
        </w:rPr>
        <w:t>времен в народном искусстве» ( 7</w:t>
      </w:r>
      <w:r>
        <w:rPr>
          <w:b/>
          <w:bCs/>
          <w:color w:val="000000"/>
          <w:sz w:val="27"/>
          <w:szCs w:val="27"/>
        </w:rPr>
        <w:t>часов)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Древние образы в современных народных игрушках. Единство формы декора в игрушках. Народные промыслы: Искусство Гжели. Городецкая роспись. Хохлома. Жостово. Роспись по металлу. Щепа. Роспись по лубу и дереву. Тиснение и резьба по бересте. Роль народных художественных промыслов в современной жизни (обобщение темы)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II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 Декор –</w:t>
      </w:r>
      <w:r w:rsidR="00811CD7">
        <w:rPr>
          <w:b/>
          <w:bCs/>
          <w:color w:val="000000"/>
          <w:sz w:val="27"/>
          <w:szCs w:val="27"/>
        </w:rPr>
        <w:t xml:space="preserve"> человек, общество и время»  (11</w:t>
      </w:r>
      <w:r>
        <w:rPr>
          <w:b/>
          <w:bCs/>
          <w:color w:val="000000"/>
          <w:sz w:val="27"/>
          <w:szCs w:val="27"/>
        </w:rPr>
        <w:t>часов)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lastRenderedPageBreak/>
        <w:t>Зачем людям украшения. Одежда говорит о человеке. О чём рассказывают нам гербы и эмблемы. Роль декоративного искусства в жизни древнего общества. Роль декоративного искусства в жизни человека и общества.</w:t>
      </w:r>
    </w:p>
    <w:p w:rsidR="0050108C" w:rsidRDefault="0050108C" w:rsidP="0050108C">
      <w:pPr>
        <w:pStyle w:val="aa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IV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Декоративное искусство в современном мире</w:t>
      </w:r>
      <w:r w:rsidR="00402EFA">
        <w:rPr>
          <w:b/>
          <w:bCs/>
          <w:color w:val="000000"/>
          <w:sz w:val="27"/>
          <w:szCs w:val="27"/>
        </w:rPr>
        <w:t>»  (6</w:t>
      </w:r>
      <w:r>
        <w:rPr>
          <w:b/>
          <w:bCs/>
          <w:color w:val="000000"/>
          <w:sz w:val="27"/>
          <w:szCs w:val="27"/>
        </w:rPr>
        <w:t>часов)</w:t>
      </w:r>
      <w:r>
        <w:rPr>
          <w:color w:val="000000"/>
          <w:sz w:val="27"/>
          <w:szCs w:val="27"/>
        </w:rPr>
        <w:t>Современное выставочное декоративное искусство. Ты сам мастер: панно; витраж; коллаж; ваза; декоративная кукла.</w:t>
      </w:r>
    </w:p>
    <w:p w:rsidR="0050108C" w:rsidRPr="0050108C" w:rsidRDefault="00AD26BB" w:rsidP="0050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</w:t>
      </w:r>
    </w:p>
    <w:p w:rsidR="0050108C" w:rsidRPr="0050108C" w:rsidRDefault="0050108C" w:rsidP="005010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 результаты</w:t>
      </w:r>
      <w:r w:rsidRPr="0050108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0108C" w:rsidRPr="0050108C" w:rsidRDefault="0050108C" w:rsidP="005010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ценностно-ориентационной сфере: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 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  принятие мультикультурной картины современного мира;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трудовой сфере: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  формирование навыков самостоятельной работы при выполнении практических творческих работ;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-  готовность к осознанному выбору дальнейшей образовательной траектории;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познавательной сфере: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умение познавать мир через образы и формы изобразительного искусства.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0108C" w:rsidRPr="0050108C" w:rsidRDefault="0050108C" w:rsidP="005010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 результаты</w:t>
      </w:r>
      <w:r w:rsidRPr="0050108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учитывать выделенные учителем ориентиры действия в новом учебном материале в сотрудничестве с учителем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адекватно воспринимать предложения и оценку учителей, товарищей, родителей и других людей;</w:t>
      </w:r>
    </w:p>
    <w:p w:rsidR="004103B1" w:rsidRDefault="004103B1" w:rsidP="0050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50108C" w:rsidRPr="0050108C" w:rsidRDefault="0050108C" w:rsidP="004103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Познавательные УУД: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ориентироваться на разнообразие способов решения творческих задач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строить рассуждения в форме связи суждений об объекте, его конструкции, свойствах и связях;</w:t>
      </w: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ммуникативные УУД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-формулировать собственное мнение и позицию; ·задавать вопросы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.</w:t>
      </w:r>
    </w:p>
    <w:p w:rsidR="0050108C" w:rsidRPr="0050108C" w:rsidRDefault="0050108C" w:rsidP="005010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 результаты</w:t>
      </w: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йся</w:t>
      </w:r>
      <w:r w:rsidRPr="0050108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учится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понимать роль и место искусства в развитии культуры, ориентироваться в связях искусства с наукой и религией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понимать истоки и специфику образного языка декоративно-прикладного искусства;</w:t>
      </w:r>
    </w:p>
    <w:p w:rsidR="0050108C" w:rsidRPr="004103B1" w:rsidRDefault="0050108C" w:rsidP="004103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50108C" w:rsidRPr="0050108C" w:rsidRDefault="0050108C" w:rsidP="004103B1">
      <w:pPr>
        <w:pStyle w:val="a3"/>
        <w:rPr>
          <w:rFonts w:ascii="Tahoma" w:hAnsi="Tahoma" w:cs="Tahoma"/>
          <w:sz w:val="16"/>
          <w:szCs w:val="16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понимать роль искусства в создании материальной среды обитания человека</w:t>
      </w:r>
      <w:r w:rsidRPr="0050108C">
        <w:rPr>
          <w:lang w:eastAsia="ru-RU"/>
        </w:rPr>
        <w:t>.</w:t>
      </w: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учающийся</w:t>
      </w: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лучит возможность научиться</w:t>
      </w: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50108C" w:rsidRPr="004103B1" w:rsidRDefault="0050108C" w:rsidP="004103B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50108C" w:rsidRPr="004103B1" w:rsidRDefault="0050108C" w:rsidP="004103B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оизведения разных эпох, художественных стилей;</w:t>
      </w:r>
    </w:p>
    <w:p w:rsidR="0050108C" w:rsidRPr="004103B1" w:rsidRDefault="0050108C" w:rsidP="004103B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изведения разных народных промыслов.</w:t>
      </w: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AB08CC" w:rsidRDefault="00AB08CC" w:rsidP="00AB08CC">
      <w:pPr>
        <w:pStyle w:val="aa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ТЕМАТИЧЕСКОЕ ПЛАНИРОВАНИЕ</w:t>
      </w:r>
    </w:p>
    <w:p w:rsidR="00AB08CC" w:rsidRPr="00AB08CC" w:rsidRDefault="00AB08CC" w:rsidP="00AB08CC">
      <w:pPr>
        <w:pStyle w:val="aa"/>
        <w:rPr>
          <w:rFonts w:ascii="Tahoma" w:hAnsi="Tahoma" w:cs="Tahoma"/>
          <w:color w:val="000000"/>
          <w:sz w:val="28"/>
          <w:szCs w:val="28"/>
        </w:rPr>
      </w:pPr>
      <w:r w:rsidRPr="00AB08CC">
        <w:rPr>
          <w:b/>
          <w:bCs/>
          <w:color w:val="000000"/>
          <w:sz w:val="28"/>
          <w:szCs w:val="28"/>
        </w:rPr>
        <w:t xml:space="preserve">Декоративно – прикладное искусство и человек. 5 класс- </w:t>
      </w:r>
      <w:r>
        <w:rPr>
          <w:b/>
          <w:bCs/>
          <w:color w:val="000000"/>
          <w:sz w:val="28"/>
          <w:szCs w:val="28"/>
        </w:rPr>
        <w:t>ВСЕГО-</w:t>
      </w:r>
      <w:r w:rsidR="00402EFA">
        <w:rPr>
          <w:b/>
          <w:bCs/>
          <w:color w:val="000000"/>
          <w:sz w:val="28"/>
          <w:szCs w:val="28"/>
        </w:rPr>
        <w:t>33</w:t>
      </w:r>
      <w:r w:rsidRPr="00AB08CC">
        <w:rPr>
          <w:b/>
          <w:bCs/>
          <w:color w:val="000000"/>
          <w:sz w:val="28"/>
          <w:szCs w:val="28"/>
        </w:rPr>
        <w:t>часов</w:t>
      </w:r>
    </w:p>
    <w:p w:rsidR="00AB08CC" w:rsidRPr="00AB08CC" w:rsidRDefault="00AB08CC" w:rsidP="00AB08CC">
      <w:pPr>
        <w:pStyle w:val="aa"/>
        <w:rPr>
          <w:rFonts w:ascii="Tahoma" w:hAnsi="Tahoma" w:cs="Tahoma"/>
          <w:color w:val="000000"/>
          <w:sz w:val="28"/>
          <w:szCs w:val="28"/>
        </w:rPr>
      </w:pPr>
      <w:r w:rsidRPr="00AB08CC">
        <w:rPr>
          <w:b/>
          <w:bCs/>
          <w:color w:val="000000"/>
          <w:sz w:val="28"/>
          <w:szCs w:val="28"/>
        </w:rPr>
        <w:t>Раздел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I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«Древние корни народного искусства» ( 9часов)</w:t>
      </w:r>
    </w:p>
    <w:p w:rsidR="00AB08CC" w:rsidRPr="00AB08CC" w:rsidRDefault="00AB08CC" w:rsidP="00AB08CC">
      <w:pPr>
        <w:pStyle w:val="aa"/>
        <w:rPr>
          <w:rFonts w:ascii="Tahoma" w:hAnsi="Tahoma" w:cs="Tahoma"/>
          <w:color w:val="000000"/>
          <w:sz w:val="28"/>
          <w:szCs w:val="28"/>
        </w:rPr>
      </w:pPr>
      <w:r w:rsidRPr="00AB08CC">
        <w:rPr>
          <w:b/>
          <w:bCs/>
          <w:color w:val="000000"/>
          <w:sz w:val="28"/>
          <w:szCs w:val="28"/>
        </w:rPr>
        <w:t>Раздел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II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«Связь времен в народном искусстве» ( 7часов)</w:t>
      </w:r>
    </w:p>
    <w:p w:rsidR="00AB08CC" w:rsidRPr="00AB08CC" w:rsidRDefault="00AB08CC" w:rsidP="00AB08CC">
      <w:pPr>
        <w:pStyle w:val="aa"/>
        <w:rPr>
          <w:color w:val="000000"/>
          <w:sz w:val="28"/>
          <w:szCs w:val="28"/>
        </w:rPr>
      </w:pPr>
      <w:r w:rsidRPr="00AB08CC">
        <w:rPr>
          <w:b/>
          <w:bCs/>
          <w:color w:val="000000"/>
          <w:sz w:val="28"/>
          <w:szCs w:val="28"/>
        </w:rPr>
        <w:t>Раздел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III</w:t>
      </w:r>
      <w:r w:rsidRPr="00AB08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08CC">
        <w:rPr>
          <w:b/>
          <w:bCs/>
          <w:color w:val="000000"/>
          <w:sz w:val="28"/>
          <w:szCs w:val="28"/>
        </w:rPr>
        <w:t>« Декор – человек, общество и время»  (11часов)</w:t>
      </w:r>
    </w:p>
    <w:p w:rsidR="0050108C" w:rsidRPr="00AB08CC" w:rsidRDefault="00AB08CC" w:rsidP="0050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AB08C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B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AB08C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B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коративное и</w:t>
      </w:r>
      <w:r w:rsidR="00402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усство в современном мире»  (6</w:t>
      </w:r>
      <w:r w:rsidRPr="00AB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50108C" w:rsidRPr="00AB08C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0108C" w:rsidRPr="0050108C" w:rsidRDefault="0050108C" w:rsidP="005010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50108C" w:rsidRPr="00CD2637" w:rsidRDefault="0050108C" w:rsidP="00AD26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6BB" w:rsidRPr="00AD26BB" w:rsidRDefault="00AD26BB" w:rsidP="00AD26B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6BB" w:rsidRPr="00AD26BB" w:rsidRDefault="00AD26BB" w:rsidP="00AD26B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2D10" w:rsidRPr="00F52217" w:rsidRDefault="00562D10" w:rsidP="00AD26BB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156" w:tblpY="21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3118"/>
        <w:gridCol w:w="993"/>
        <w:gridCol w:w="3260"/>
        <w:gridCol w:w="4643"/>
        <w:gridCol w:w="284"/>
      </w:tblGrid>
      <w:tr w:rsidR="00AD26BB" w:rsidRPr="00AD26BB" w:rsidTr="00F52217">
        <w:tc>
          <w:tcPr>
            <w:tcW w:w="1135" w:type="dxa"/>
          </w:tcPr>
          <w:p w:rsidR="00AD26BB" w:rsidRPr="00370D95" w:rsidRDefault="00613B22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205.15pt;margin-top:-99.45pt;width:351.85pt;height: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" stroked="f">
                  <v:textbox>
                    <w:txbxContent>
                      <w:p w:rsidR="00F52217" w:rsidRPr="00AD26BB" w:rsidRDefault="00F52217" w:rsidP="00AD26B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52217" w:rsidRPr="0054621F" w:rsidRDefault="00F52217" w:rsidP="00AD26B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4621F">
                          <w:rPr>
                            <w:rFonts w:ascii="Times New Roman" w:hAnsi="Times New Roman"/>
                            <w:b/>
                          </w:rPr>
                          <w:t>КАЛЕНДАРНО-ТЕМАТИЧЕСКОЕ ПЛАНИРОВАНИ</w:t>
                        </w:r>
                        <w:r w:rsidR="006F2CD2">
                          <w:rPr>
                            <w:rFonts w:ascii="Times New Roman" w:hAnsi="Times New Roman"/>
                            <w:b/>
                          </w:rPr>
                          <w:t xml:space="preserve">Е </w:t>
                        </w:r>
                      </w:p>
                    </w:txbxContent>
                  </v:textbox>
                </v:shape>
              </w:pict>
            </w: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ревние корни народного искусства.</w:t>
            </w: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  <w:p w:rsidR="00AD26BB" w:rsidRPr="00AD26BB" w:rsidRDefault="00AD26BB" w:rsidP="00AD2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ринадлежность на основе выделения существенных признак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 свою позици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действие в соответствии с поставленной задаче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упать в общение, выражая собственную точку зрения, проявляя  доброжелательность, эмоционально-нравственную отзывчивость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но символический характер народного декоративного искусства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vMerge w:val="restart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уждать о характерных признаках  народного жилищ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вопросы, формулировать свои затруднения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ействия в соответствии с поставленной задачей и условиями ее реализаци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ценностное отношение к культуре своего края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и объяснять целостность образного строя традиционного крестьянского жилища. Умение определять и характеризовать отдельные детали декоративного убранства избы. Осваивать принципы декоративного обобщения в изображении. Способность создавать эскизы по теме.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rPr>
          <w:trHeight w:val="416"/>
        </w:trPr>
        <w:tc>
          <w:tcPr>
            <w:tcW w:w="1135" w:type="dxa"/>
          </w:tcPr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и называть объекты внутреннего пространства крестьянского дом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взаимопомощь в сотрудничеств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зовывать познавательную задачу в практическую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зировать самооценку на основе критериев успешной деятельности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и называть конструктивные декоративные элементы устройства жилой среды крестьянского дома. Сравнивать и сопоставлять интерьеры крестьянских жилищ у разных народов, находить в них черты национального своеобразия. Создавать цветовую композицию внутреннего пространства избы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2827"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и декор предметов народного быта 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общие приемы задач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собственную позици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установленные правила в решении задачи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ценностное отношение к природному миру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способности рассуждать и понимать, что декор не только украшение, но и носитель жизненно важных смыслов. Умение отмечать характерные черты, свойственные народным мастерам – умельцам. Изображать выразительную форму предметов крестьянского быта и украшать ее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2827"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D26BB" w:rsidRPr="00AD26BB" w:rsidRDefault="006B251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C2827"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и мотивы в орнаментах народной вышивки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, обращаться за помощью к одноклассникам и учител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ять план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 уважительное отношение к иному мнению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способности анализировать и понимать особенности образного языка народной вышивки, разнообразие трактовок традиционных образов. Создавать самостоятельные варианты орнаментального построения вышивки, используя при этом традиционные для вышивки цвета. Закреплять навыки декоративного обобщения и стилизации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о-символические средства для решения задач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вопросы по данной проблем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овательность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уважительное отношение к труду и культуре своего народа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особенности декора женского праздничного костюма с мировосприятием и мировоззрением наших предков. Понимать и анализировать образный строй костюма, давать ему эстетическую оценку. Осознавать значение традиционного праздничного костюма как бесценного достояния культуры народа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поиск и выделение необходимой информаци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собственное мнени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уважительное отношение к труду и культуре своего народа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праздник как важное событие, как синтез всех видов творчества. Находить общие черты в разных произведениях народного прикладного искусства, отмечать в них единство конструктивной, декоративной и изобразительной деятельности.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vMerge w:val="restart"/>
          </w:tcPr>
          <w:p w:rsidR="00AD26BB" w:rsidRPr="00AD26BB" w:rsidRDefault="00AD26BB" w:rsidP="00AD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времен в народном искусстве</w:t>
            </w: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поиск и выделение необходимой информации для достижения цели; оценивать результат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задавать вопросы, вести устный диалог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поиск и выделение необходимой информаци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 работы по достижению планируемого результат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ценностное отношение к труду и культуре своего народа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змышлять, рассуждать об истоках возникновения современной народной игрушки. Сравнивать и оценивать форму, декор игрушек, принадлежащих разным художественным промыслам. Осваивать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, обращаться за помощью к одноклассникам и учителю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последовательности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уважительное отношение к народным традициям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воспринимать, выражать свое отношение, давать эстетическую оценку произведениям гжельской керамики. Сравнивать благозвучное сочетание синего и белого в природе и в произведениях Гжели. 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5173F" w:rsidRPr="00AD26BB" w:rsidRDefault="0045173F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ая роспись. </w:t>
            </w:r>
            <w:r w:rsidR="0045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а.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и современное развитие промысла.</w:t>
            </w:r>
          </w:p>
        </w:tc>
        <w:tc>
          <w:tcPr>
            <w:tcW w:w="993" w:type="dxa"/>
          </w:tcPr>
          <w:p w:rsidR="00AD26BB" w:rsidRPr="00AD26BB" w:rsidRDefault="0045173F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давать вопросы,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аться за помощью к одноклассникам и учител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последовательности действий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 к народным традициям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 воспринимать, выражать свое отношение, давать эстетическую оценку произведениям городецкой росписи. Выявлять общность в городецкой и гжельской росписях. Определять характерные особенности произведений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ецкой росписи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1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Жостова. Истоки и современное развитие промысла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наиболее эффективные способы для решения художественной задач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ировать вопросы по данной проблем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овательность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уважительное отношение к труду и культуре своего народа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ть, выражать свое отношение, давать эстетическую оценку произведениям жостовского промысла. Соотносить многоцветие цветочной росписи с красотой цветущих лугов. Освоить  основных проемов жостовской росписи. Создавать  фрагмент жостовской росписи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843" w:type="dxa"/>
            <w:vMerge w:val="restart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– человек, общество, время</w:t>
            </w: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украшения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вопросы, обращаться за помощью к одноклассникам и учител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 последовательности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изводить оценку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ой работы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характеризовать смысл декора не только, как украшения, но прежде всего как социального знака, определяющего роль хозяина вещи. Выявлять и объяснять в чем заключается связь содержания с формой его воплощения в произведениях декоративно – прикладного искусства. Участие в диалоге о том, зачем людям украшения, что значит украсить вещь.</w:t>
            </w:r>
          </w:p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2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и положение человека в обществе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вопросы, обращаться за помощью к одноклассникам и учител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 последовательности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ить оценку выполненной работы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ть, различать по характерным признакам произведения декоративно – прикладного искусства Древнего Египта, давать им эстетическую оценку. Вести поисковую работу по декоративно – прикладному искусству Древнего Египта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лан последовательности действий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уважительное отношение к иному мнению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образный строй одежды с положением ее владельца в обществе. Участвовать в коллективной, групповой или индивидуальной форме деятельности.</w:t>
            </w:r>
          </w:p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ют нам гербы и эмблемы.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, проявлять активность в коллективной деятельности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ставлять план последовательности действий, проявлять учебно-познавательный интерес к  самостоятельной деятельности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овые значения изобразительно – декоративных элементов в гербе родного города, в гербах различных русских городов. Определять символические элементы герба. Находить в рассматриваемых гербах связь конструктивного, декоративного и изобразительного элементов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4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</w:t>
            </w:r>
          </w:p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ого искусства в жизни человека и общества (обобщение темы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поиск и выделение необходимой информации в учебник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выделять и обобщенно фиксировать группы существенных признаков объектов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собственное мнение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систематизировать зрительный материал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D26BB" w:rsidRPr="00AD26BB" w:rsidRDefault="00AD26BB" w:rsidP="00AD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скусство в современном мире</w:t>
            </w:r>
          </w:p>
          <w:p w:rsidR="00AD26BB" w:rsidRPr="00AD26BB" w:rsidRDefault="00AD26BB" w:rsidP="00AD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B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AD26BB" w:rsidRPr="00AD26BB" w:rsidRDefault="00AD26BB" w:rsidP="00AD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</w:t>
            </w:r>
          </w:p>
        </w:tc>
        <w:tc>
          <w:tcPr>
            <w:tcW w:w="993" w:type="dxa"/>
          </w:tcPr>
          <w:p w:rsidR="00AD26BB" w:rsidRPr="00AD26BB" w:rsidRDefault="00AD26BB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вать, называть, определять основные характерные черты современного декоративно - прикладного искусств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ть и анализировать работы художников с точки зрения пластического языка материала при создании художественного образ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ывать познавательную задачу в практическу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целостный взгляд на мир в единстве и разнообразии современных художественных произведений; 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эстетические потребности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риентироваться в широком разнообразии современного декоративно – прикладного искусства. Различать по материалам, технике исполнения и т.д. Высказываться по поводу роли выразительных средств и пластического языка материала в построении декоративного образа. Объяснять отличия современного декоративно – прикладного искусства от традиционного народного искусства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Pr="00AD26BB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Pr="00AD26BB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D24D3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атериалов и техник современного ДПИ.</w:t>
            </w:r>
          </w:p>
          <w:p w:rsidR="005D24D3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аппликация или коллаж.</w:t>
            </w:r>
          </w:p>
          <w:p w:rsidR="005D24D3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ж в оформлении интерьера школы.</w:t>
            </w:r>
          </w:p>
          <w:p w:rsidR="005D24D3" w:rsidRPr="00AD26BB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26BB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5D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5D24D3" w:rsidRDefault="005D24D3" w:rsidP="005D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5D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Pr="00AD26BB" w:rsidRDefault="005D24D3" w:rsidP="005D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вать, называть, определять основные характерные черты современного декоративно - прикладного искусств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ть и анализировать работы художников с точки зрения пластического языка материала при создании художественного образа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ывать познавательную задачу в практическую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лостный взгляд на мир в единстве и разнообразии современных художественных произведений; 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эстетические потребности.</w:t>
            </w: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широком разнообразии современного декоративно – прикладного искусства. Различать по материалам, технике исполнения и т.д. Высказываться по поводу роли выразительных средств и пластического языка материала в построении декоративного образа.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BB" w:rsidRPr="00AD26BB" w:rsidTr="00F52217">
        <w:tc>
          <w:tcPr>
            <w:tcW w:w="1135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Pr="00AD26BB" w:rsidRDefault="005D24D3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B" w:rsidRPr="00AD26BB" w:rsidRDefault="00FC2827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AD26BB"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Default="00AB08CC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Default="00AB08CC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Default="00AB08CC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Default="00AB08CC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Pr="00AD26BB" w:rsidRDefault="00AB08CC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843" w:type="dxa"/>
            <w:vMerge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– мастер ДПИ</w:t>
            </w:r>
            <w:r w:rsidR="005D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 декоративные вазы.</w:t>
            </w:r>
          </w:p>
          <w:p w:rsidR="005D24D3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CC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грушки.</w:t>
            </w:r>
          </w:p>
          <w:p w:rsidR="00AB08CC" w:rsidRDefault="00AB08CC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</w:t>
            </w:r>
          </w:p>
          <w:p w:rsidR="005D24D3" w:rsidRPr="00AD26BB" w:rsidRDefault="005D24D3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26BB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4D3" w:rsidRPr="00AD26BB" w:rsidRDefault="005D24D3" w:rsidP="00AD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иентироваться в разнообразии способов решения учебно-познавательных задач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казывать взаимопомощь в сотрудничестве в коллективной работ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установленные правила в решении задачи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разнообразии способов решения учебно-познавательных задач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взаимопомощь в сотрудничестве в коллективной работе;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установленные правила в решении задачи.</w:t>
            </w:r>
          </w:p>
          <w:p w:rsidR="00AD26BB" w:rsidRPr="00AD26BB" w:rsidRDefault="00AD26BB" w:rsidP="00AD26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D26BB" w:rsidRPr="00AD26BB" w:rsidRDefault="00AD26BB" w:rsidP="00AD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практическими навыками выразительного использования формы, объема, цвета, фактуры и т.д. Собирать отдельно выполненные детали в более крупные блоки. Участвовать в подготовке </w:t>
            </w:r>
            <w:r w:rsidRPr="00AD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вой коллективной работы в материале. </w:t>
            </w:r>
          </w:p>
        </w:tc>
        <w:tc>
          <w:tcPr>
            <w:tcW w:w="284" w:type="dxa"/>
          </w:tcPr>
          <w:p w:rsidR="00AD26BB" w:rsidRPr="00AD26BB" w:rsidRDefault="00AD26BB" w:rsidP="00AD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6BB" w:rsidRPr="00F52217" w:rsidRDefault="00402EFA" w:rsidP="00AD26BB">
      <w:pPr>
        <w:pStyle w:val="c6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lastRenderedPageBreak/>
        <w:t>Всего 33</w:t>
      </w:r>
    </w:p>
    <w:p w:rsidR="00AD26BB" w:rsidRDefault="00AD26BB" w:rsidP="00AD26BB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AD26BB" w:rsidRDefault="00AD26BB" w:rsidP="00AD26BB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AD26BB" w:rsidRPr="00AD26BB" w:rsidRDefault="00AD26BB" w:rsidP="00AD26BB">
      <w:pPr>
        <w:pStyle w:val="c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sectPr w:rsidR="00AD26BB" w:rsidRPr="00AD26BB" w:rsidSect="00811CD7">
      <w:pgSz w:w="16838" w:h="11906" w:orient="landscape"/>
      <w:pgMar w:top="993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98" w:rsidRDefault="007B5F98" w:rsidP="00AD26BB">
      <w:pPr>
        <w:spacing w:after="0" w:line="240" w:lineRule="auto"/>
      </w:pPr>
      <w:r>
        <w:separator/>
      </w:r>
    </w:p>
  </w:endnote>
  <w:endnote w:type="continuationSeparator" w:id="1">
    <w:p w:rsidR="007B5F98" w:rsidRDefault="007B5F98" w:rsidP="00AD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98" w:rsidRDefault="007B5F98" w:rsidP="00AD26BB">
      <w:pPr>
        <w:spacing w:after="0" w:line="240" w:lineRule="auto"/>
      </w:pPr>
      <w:r>
        <w:separator/>
      </w:r>
    </w:p>
  </w:footnote>
  <w:footnote w:type="continuationSeparator" w:id="1">
    <w:p w:rsidR="007B5F98" w:rsidRDefault="007B5F98" w:rsidP="00AD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2782"/>
    <w:multiLevelType w:val="hybridMultilevel"/>
    <w:tmpl w:val="B10C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221F"/>
    <w:multiLevelType w:val="hybridMultilevel"/>
    <w:tmpl w:val="0419000F"/>
    <w:lvl w:ilvl="0" w:tplc="1A00BF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3F2B07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5C70CFE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46FCB2C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F3233E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F0684B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8A485DA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7B6AE1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74CFE6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15FC"/>
    <w:multiLevelType w:val="multilevel"/>
    <w:tmpl w:val="14C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03834"/>
    <w:multiLevelType w:val="hybridMultilevel"/>
    <w:tmpl w:val="C6C4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739BA"/>
    <w:multiLevelType w:val="hybridMultilevel"/>
    <w:tmpl w:val="8BD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F21D3"/>
    <w:multiLevelType w:val="hybridMultilevel"/>
    <w:tmpl w:val="84EC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057D1"/>
    <w:multiLevelType w:val="multilevel"/>
    <w:tmpl w:val="7FF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BB"/>
    <w:rsid w:val="00002DD8"/>
    <w:rsid w:val="000E479F"/>
    <w:rsid w:val="000F5FB1"/>
    <w:rsid w:val="001166CC"/>
    <w:rsid w:val="00171810"/>
    <w:rsid w:val="00341F62"/>
    <w:rsid w:val="00370D95"/>
    <w:rsid w:val="003F1496"/>
    <w:rsid w:val="00402EFA"/>
    <w:rsid w:val="004103B1"/>
    <w:rsid w:val="00443A01"/>
    <w:rsid w:val="0045173F"/>
    <w:rsid w:val="00457C0B"/>
    <w:rsid w:val="0050108C"/>
    <w:rsid w:val="00562D10"/>
    <w:rsid w:val="00564FD3"/>
    <w:rsid w:val="005D24D3"/>
    <w:rsid w:val="006071E8"/>
    <w:rsid w:val="00613B22"/>
    <w:rsid w:val="00694F5D"/>
    <w:rsid w:val="006B2513"/>
    <w:rsid w:val="006F0769"/>
    <w:rsid w:val="006F2CD2"/>
    <w:rsid w:val="0071329E"/>
    <w:rsid w:val="0075466F"/>
    <w:rsid w:val="007B5798"/>
    <w:rsid w:val="007B5F98"/>
    <w:rsid w:val="007D4F4B"/>
    <w:rsid w:val="007E0DE1"/>
    <w:rsid w:val="00811CD7"/>
    <w:rsid w:val="00825F97"/>
    <w:rsid w:val="00865608"/>
    <w:rsid w:val="00867EF7"/>
    <w:rsid w:val="008D6B73"/>
    <w:rsid w:val="0093326E"/>
    <w:rsid w:val="009E0F1C"/>
    <w:rsid w:val="009E2ADB"/>
    <w:rsid w:val="00AA6E08"/>
    <w:rsid w:val="00AB08CC"/>
    <w:rsid w:val="00AD26BB"/>
    <w:rsid w:val="00AE2D88"/>
    <w:rsid w:val="00B22206"/>
    <w:rsid w:val="00BC4ADB"/>
    <w:rsid w:val="00C37637"/>
    <w:rsid w:val="00C41470"/>
    <w:rsid w:val="00CD1D48"/>
    <w:rsid w:val="00CF04EC"/>
    <w:rsid w:val="00DD282C"/>
    <w:rsid w:val="00DD4862"/>
    <w:rsid w:val="00E53FDE"/>
    <w:rsid w:val="00E7012B"/>
    <w:rsid w:val="00F029E2"/>
    <w:rsid w:val="00F406FD"/>
    <w:rsid w:val="00F52217"/>
    <w:rsid w:val="00F96EB7"/>
    <w:rsid w:val="00FC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D26BB"/>
  </w:style>
  <w:style w:type="character" w:customStyle="1" w:styleId="apple-converted-space">
    <w:name w:val="apple-converted-space"/>
    <w:basedOn w:val="a0"/>
    <w:rsid w:val="00AD26BB"/>
  </w:style>
  <w:style w:type="paragraph" w:customStyle="1" w:styleId="c6">
    <w:name w:val="c6"/>
    <w:basedOn w:val="a"/>
    <w:rsid w:val="00AD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AD26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6BB"/>
  </w:style>
  <w:style w:type="paragraph" w:styleId="a6">
    <w:name w:val="footer"/>
    <w:basedOn w:val="a"/>
    <w:link w:val="a7"/>
    <w:uiPriority w:val="99"/>
    <w:unhideWhenUsed/>
    <w:rsid w:val="00A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6BB"/>
  </w:style>
  <w:style w:type="paragraph" w:styleId="a8">
    <w:name w:val="Balloon Text"/>
    <w:basedOn w:val="a"/>
    <w:link w:val="a9"/>
    <w:uiPriority w:val="99"/>
    <w:semiHidden/>
    <w:unhideWhenUsed/>
    <w:rsid w:val="0037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D9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0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D26BB"/>
  </w:style>
  <w:style w:type="character" w:customStyle="1" w:styleId="apple-converted-space">
    <w:name w:val="apple-converted-space"/>
    <w:basedOn w:val="a0"/>
    <w:rsid w:val="00AD26BB"/>
  </w:style>
  <w:style w:type="paragraph" w:customStyle="1" w:styleId="c6">
    <w:name w:val="c6"/>
    <w:basedOn w:val="a"/>
    <w:rsid w:val="00AD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D26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6BB"/>
  </w:style>
  <w:style w:type="paragraph" w:styleId="a6">
    <w:name w:val="footer"/>
    <w:basedOn w:val="a"/>
    <w:link w:val="a7"/>
    <w:uiPriority w:val="99"/>
    <w:unhideWhenUsed/>
    <w:rsid w:val="00A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6BB"/>
  </w:style>
  <w:style w:type="paragraph" w:styleId="a8">
    <w:name w:val="Balloon Text"/>
    <w:basedOn w:val="a"/>
    <w:link w:val="a9"/>
    <w:uiPriority w:val="99"/>
    <w:semiHidden/>
    <w:unhideWhenUsed/>
    <w:rsid w:val="0037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1AC-7C84-4403-8736-B38CB16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6</cp:revision>
  <cp:lastPrinted>2017-09-21T08:55:00Z</cp:lastPrinted>
  <dcterms:created xsi:type="dcterms:W3CDTF">2016-11-07T13:03:00Z</dcterms:created>
  <dcterms:modified xsi:type="dcterms:W3CDTF">2018-10-02T18:10:00Z</dcterms:modified>
</cp:coreProperties>
</file>